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7137E215" w:rsidR="00A93AE4" w:rsidRDefault="003E0C11" w:rsidP="003228AD">
      <w:pPr>
        <w:jc w:val="right"/>
        <w:rPr>
          <w:b/>
          <w:sz w:val="32"/>
        </w:rPr>
      </w:pPr>
      <w:r>
        <w:rPr>
          <w:b/>
          <w:sz w:val="32"/>
        </w:rPr>
        <w:t>Document Version 2.1</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380F2A0F" w:rsidR="003E0C11" w:rsidRPr="004C1566" w:rsidRDefault="007259F7" w:rsidP="00576A5E">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6234FF" w:rsidP="000158E2">
            <w:pPr>
              <w:jc w:val="right"/>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6234FF" w:rsidP="00E11EBA">
            <w:pPr>
              <w:jc w:val="right"/>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4"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6234FF" w:rsidP="00CC0413">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8"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6234FF">
            <w:pPr>
              <w:rPr>
                <w:rFonts w:eastAsia="Times New Roman"/>
                <w:noProof/>
                <w:lang w:eastAsia="en-AU"/>
              </w:rPr>
            </w:pPr>
            <w:hyperlink r:id="rId20"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6234FF">
            <w:pPr>
              <w:rPr>
                <w:b/>
              </w:rPr>
            </w:pPr>
            <w:hyperlink r:id="rId23"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6234FF">
            <w:pPr>
              <w:rPr>
                <w:rFonts w:eastAsia="Times New Roman"/>
                <w:noProof/>
                <w:lang w:eastAsia="en-AU"/>
              </w:rPr>
            </w:pPr>
            <w:hyperlink r:id="rId26"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8"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576A5E">
      <w:pPr>
        <w:pStyle w:val="ListParagraph"/>
        <w:numPr>
          <w:ilvl w:val="0"/>
          <w:numId w:val="31"/>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3"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4" w:history="1">
        <w:r w:rsidRPr="006906E7">
          <w:rPr>
            <w:rStyle w:val="Hyperlink"/>
          </w:rPr>
          <w:t>Windows 10 IoT Core Doc, Tutorials and Samples</w:t>
        </w:r>
      </w:hyperlink>
      <w:r w:rsidR="00E65935">
        <w:t xml:space="preserve"> and the </w:t>
      </w:r>
      <w:hyperlink r:id="rId35"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7D3BDA87" w14:textId="3D8098E6" w:rsidR="00861350" w:rsidRPr="00F42F7B" w:rsidRDefault="006D12EA" w:rsidP="00751F86">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r w:rsidR="00392A0E">
        <w:t xml:space="preserve"> IOT HUB</w:t>
      </w:r>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4"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5"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6"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45DD1621" w:rsidR="0073775F" w:rsidRDefault="0073775F" w:rsidP="0073775F">
      <w:pPr>
        <w:pStyle w:val="ListParagraph"/>
        <w:numPr>
          <w:ilvl w:val="0"/>
          <w:numId w:val="23"/>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1AA2F73C" w:rsidR="003B3289" w:rsidRDefault="00682119" w:rsidP="00392A0E">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003A00">
        <w:t>Open a web browser and go to the URL</w:t>
      </w:r>
      <w:r w:rsidR="008042D2">
        <w:t xml:space="preserve"> </w:t>
      </w:r>
      <w:hyperlink r:id="rId47" w:history="1">
        <w:r w:rsidR="008042D2" w:rsidRPr="00EE03B9">
          <w:rPr>
            <w:rStyle w:val="Hyperlink"/>
          </w:rPr>
          <w:t>http://aka.ms/makerdeniothub</w:t>
        </w:r>
      </w:hyperlink>
      <w:r w:rsidR="00392A0E">
        <w:t xml:space="preserve">. This is the Remote Monitoring web dashboard that is part of one of the preconfigured solutions in </w:t>
      </w:r>
      <w:hyperlink r:id="rId48" w:history="1">
        <w:r w:rsidR="00392A0E" w:rsidRPr="00392A0E">
          <w:rPr>
            <w:rStyle w:val="Hyperlink"/>
          </w:rPr>
          <w:t>Azure IoT Suite</w:t>
        </w:r>
      </w:hyperlink>
      <w:r w:rsidR="00392A0E">
        <w:t xml:space="preserve">. </w:t>
      </w:r>
      <w:bookmarkStart w:id="16" w:name="_GoBack"/>
      <w:bookmarkEnd w:id="16"/>
    </w:p>
    <w:p w14:paraId="6EC45502" w14:textId="77777777" w:rsidR="00392A0E" w:rsidRDefault="00392A0E" w:rsidP="00392A0E">
      <w:pPr>
        <w:pStyle w:val="ListParagraph"/>
        <w:ind w:left="360"/>
      </w:pPr>
    </w:p>
    <w:p w14:paraId="37663BC5" w14:textId="77777777" w:rsidR="00392A0E" w:rsidRDefault="00392A0E" w:rsidP="00392A0E">
      <w:pPr>
        <w:pStyle w:val="ListParagraph"/>
        <w:numPr>
          <w:ilvl w:val="0"/>
          <w:numId w:val="13"/>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392A0E">
      <w:pPr>
        <w:pStyle w:val="ListParagraph"/>
      </w:pPr>
      <w:r>
        <w:t xml:space="preserve">Email: </w:t>
      </w:r>
      <w:hyperlink r:id="rId49" w:history="1">
        <w:r w:rsidRPr="00134427">
          <w:rPr>
            <w:rStyle w:val="Hyperlink"/>
          </w:rPr>
          <w:t>iotsuitedemo@outlook.com.au</w:t>
        </w:r>
      </w:hyperlink>
    </w:p>
    <w:p w14:paraId="2DB3C591" w14:textId="3EC45242" w:rsidR="00392A0E" w:rsidRDefault="00392A0E" w:rsidP="00392A0E">
      <w:pPr>
        <w:pStyle w:val="ListParagraph"/>
      </w:pPr>
      <w:r>
        <w:t>Password: IoThub2015</w:t>
      </w:r>
    </w:p>
    <w:p w14:paraId="0C94777C" w14:textId="77777777" w:rsidR="00392A0E" w:rsidRDefault="00392A0E" w:rsidP="00392A0E">
      <w:pPr>
        <w:pStyle w:val="ListParagraph"/>
      </w:pPr>
    </w:p>
    <w:p w14:paraId="60FAF4BB" w14:textId="0BA3FBCC" w:rsidR="006C21B7" w:rsidRDefault="00392A0E" w:rsidP="00392A0E">
      <w:pPr>
        <w:pStyle w:val="ListParagraph"/>
        <w:numPr>
          <w:ilvl w:val="0"/>
          <w:numId w:val="13"/>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751F86">
      <w:pPr>
        <w:pStyle w:val="ListParagraph"/>
        <w:ind w:left="360"/>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751F86">
      <w:pPr>
        <w:pStyle w:val="ListParagraph"/>
        <w:ind w:left="360"/>
      </w:pPr>
    </w:p>
    <w:p w14:paraId="59A2A9C1" w14:textId="0BEA3CD5" w:rsidR="00003A00" w:rsidRPr="00800C0F" w:rsidRDefault="00003A00" w:rsidP="00003A00">
      <w:pPr>
        <w:pStyle w:val="ListParagraph"/>
        <w:numPr>
          <w:ilvl w:val="0"/>
          <w:numId w:val="13"/>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003A00">
      <w:pPr>
        <w:pStyle w:val="ListParagraph"/>
        <w:ind w:left="360"/>
      </w:pPr>
    </w:p>
    <w:p w14:paraId="1D1517AC" w14:textId="77777777" w:rsidR="00003A00" w:rsidRDefault="00003A00">
      <w:pPr>
        <w:rPr>
          <w:b/>
        </w:rPr>
      </w:pPr>
      <w:r>
        <w:rPr>
          <w:b/>
        </w:rPr>
        <w:br w:type="page"/>
      </w:r>
    </w:p>
    <w:p w14:paraId="4ECF9595" w14:textId="7DCC2E31" w:rsidR="00751F86" w:rsidRDefault="00003A00" w:rsidP="00392A0E">
      <w:pPr>
        <w:pStyle w:val="ListParagraph"/>
        <w:numPr>
          <w:ilvl w:val="0"/>
          <w:numId w:val="13"/>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6C21B7">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6C21B7">
      <w:pPr>
        <w:rPr>
          <w:rStyle w:val="Hyperlink"/>
          <w:color w:val="auto"/>
          <w:u w:val="none"/>
        </w:rPr>
      </w:pPr>
    </w:p>
    <w:p w14:paraId="49AB1EEA" w14:textId="77777777" w:rsidR="00CA6AF7" w:rsidRDefault="00CA6AF7">
      <w:pPr>
        <w:rPr>
          <w:b/>
          <w:caps/>
          <w:color w:val="1F4D78" w:themeColor="accent1" w:themeShade="7F"/>
          <w:spacing w:val="15"/>
        </w:rPr>
      </w:pPr>
      <w:bookmarkStart w:id="17" w:name="_Toc425505712"/>
      <w:r>
        <w:br w:type="page"/>
      </w:r>
    </w:p>
    <w:p w14:paraId="4A7DC581" w14:textId="6815A914" w:rsidR="00CA6AF7" w:rsidRDefault="00CA6AF7" w:rsidP="00CA6AF7">
      <w:pPr>
        <w:pStyle w:val="Experiment"/>
      </w:pPr>
      <w:r>
        <w:lastRenderedPageBreak/>
        <w:t>Experiment 4a (Optional): Connecting to MQTT Service on Azure</w:t>
      </w:r>
    </w:p>
    <w:p w14:paraId="78A4A1CE" w14:textId="76DD0D9E" w:rsidR="00CA6AF7" w:rsidRDefault="0041529B" w:rsidP="00576A5E">
      <w:r>
        <w:t xml:space="preserve">This lab connects the </w:t>
      </w:r>
      <w:r w:rsidR="00ED454F">
        <w:t>Raspberry Pi 2</w:t>
      </w:r>
      <w:r>
        <w:t xml:space="preserve"> to a</w:t>
      </w:r>
      <w:r w:rsidR="00576A5E">
        <w:t xml:space="preserve"> MQTT Service </w:t>
      </w:r>
      <w:r>
        <w:t>running in an Azure Virtual Machine.</w:t>
      </w:r>
      <w:r w:rsidR="00576A5E">
        <w:t xml:space="preserve"> The MQTT service is provided by the Mosquitto </w:t>
      </w:r>
      <w:hyperlink r:id="rId52" w:history="1">
        <w:r w:rsidR="00576A5E" w:rsidRPr="00CD2494">
          <w:rPr>
            <w:rStyle w:val="Hyperlink"/>
          </w:rPr>
          <w:t>http://mosquitto.org</w:t>
        </w:r>
      </w:hyperlink>
      <w:r w:rsidR="00576A5E">
        <w:t xml:space="preserve"> Open Source project.</w:t>
      </w:r>
    </w:p>
    <w:p w14:paraId="22A3B28B" w14:textId="77777777" w:rsidR="00576A5E" w:rsidRDefault="00576A5E" w:rsidP="00576A5E">
      <w:pPr>
        <w:pStyle w:val="ListParagraph"/>
        <w:numPr>
          <w:ilvl w:val="0"/>
          <w:numId w:val="1"/>
        </w:numPr>
      </w:pPr>
      <w:r>
        <w:rPr>
          <w:b/>
        </w:rPr>
        <w:t xml:space="preserve">STEP 1: </w:t>
      </w:r>
      <w:r>
        <w:t>Delete the code between the #region tags</w:t>
      </w:r>
    </w:p>
    <w:p w14:paraId="7D05460D" w14:textId="77777777" w:rsidR="00576A5E" w:rsidRDefault="00576A5E" w:rsidP="00576A5E">
      <w:pPr>
        <w:pStyle w:val="ListParagraph"/>
        <w:ind w:left="360"/>
      </w:pPr>
    </w:p>
    <w:p w14:paraId="4E5D4C78" w14:textId="77777777" w:rsidR="00576A5E" w:rsidRDefault="00576A5E" w:rsidP="00576A5E">
      <w:pPr>
        <w:pStyle w:val="ListParagraph"/>
        <w:numPr>
          <w:ilvl w:val="0"/>
          <w:numId w:val="1"/>
        </w:numPr>
      </w:pPr>
      <w:r w:rsidRPr="00070AAA">
        <w:rPr>
          <w:b/>
        </w:rPr>
        <w:t>STEP</w:t>
      </w:r>
      <w:r>
        <w:rPr>
          <w:b/>
        </w:rPr>
        <w:t xml:space="preserve"> </w:t>
      </w:r>
      <w:r w:rsidRPr="00070AAA">
        <w:rPr>
          <w:b/>
        </w:rPr>
        <w:t>2:</w:t>
      </w:r>
      <w:r>
        <w:t xml:space="preserve"> Type the following code between the #region tags </w:t>
      </w:r>
      <w:r w:rsidRPr="00070AAA">
        <w:rPr>
          <w:b/>
        </w:rPr>
        <w:t>OR</w:t>
      </w:r>
      <w:r>
        <w:t xml:space="preserve"> using a code snippet type </w:t>
      </w:r>
      <w:r w:rsidRPr="00682119">
        <w:rPr>
          <w:b/>
        </w:rPr>
        <w:t>lab</w:t>
      </w:r>
      <w:r>
        <w:rPr>
          <w:b/>
        </w:rPr>
        <w:t>4</w:t>
      </w:r>
      <w:r>
        <w:t xml:space="preserve"> and press Tab twice.</w:t>
      </w:r>
    </w:p>
    <w:p w14:paraId="6C4B7939" w14:textId="77777777" w:rsidR="00576A5E" w:rsidRDefault="00576A5E" w:rsidP="00576A5E">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2676738C" w14:textId="77777777" w:rsidR="00576A5E" w:rsidRDefault="00576A5E" w:rsidP="00576A5E">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293B94CF" w14:textId="77777777" w:rsidR="00576A5E" w:rsidRDefault="00576A5E" w:rsidP="00576A5E">
      <w:pPr>
        <w:pStyle w:val="Code"/>
        <w:rPr>
          <w:highlight w:val="white"/>
        </w:rPr>
      </w:pPr>
      <w:r>
        <w:rPr>
          <w:highlight w:val="white"/>
        </w:rPr>
        <w:t>{</w:t>
      </w:r>
    </w:p>
    <w:p w14:paraId="6DC87F98" w14:textId="77777777" w:rsidR="00576A5E" w:rsidRDefault="00576A5E" w:rsidP="00576A5E">
      <w:pPr>
        <w:pStyle w:val="Code"/>
        <w:rPr>
          <w:highlight w:val="white"/>
        </w:rPr>
      </w:pPr>
    </w:p>
    <w:p w14:paraId="3FD3E57A" w14:textId="77777777" w:rsidR="00576A5E" w:rsidRDefault="00576A5E" w:rsidP="00576A5E">
      <w:pPr>
        <w:pStyle w:val="Code"/>
        <w:rPr>
          <w:highlight w:val="white"/>
        </w:rPr>
      </w:pPr>
      <w:r>
        <w:rPr>
          <w:highlight w:val="white"/>
        </w:rPr>
        <w:t xml:space="preserve">    lightSensor.OnAfterMeasurement += OnAfterMeasurement;</w:t>
      </w:r>
    </w:p>
    <w:p w14:paraId="3F174B84" w14:textId="77777777" w:rsidR="00576A5E" w:rsidRDefault="00576A5E" w:rsidP="00576A5E">
      <w:pPr>
        <w:pStyle w:val="Code"/>
        <w:rPr>
          <w:highlight w:val="white"/>
        </w:rPr>
      </w:pPr>
      <w:r>
        <w:rPr>
          <w:highlight w:val="white"/>
        </w:rPr>
        <w:t xml:space="preserve">    lightSensor.OnBeforeMeasurement += OnBeforeMeasure;</w:t>
      </w:r>
    </w:p>
    <w:p w14:paraId="7BB8EAC1" w14:textId="77777777" w:rsidR="00576A5E" w:rsidRDefault="00576A5E" w:rsidP="00576A5E">
      <w:pPr>
        <w:pStyle w:val="Code"/>
        <w:rPr>
          <w:highlight w:val="white"/>
        </w:rPr>
      </w:pPr>
      <w:r>
        <w:rPr>
          <w:highlight w:val="white"/>
        </w:rPr>
        <w:t xml:space="preserve">    lightSensor.OnAfterMeasurement += SetLEDMatrixBrightness;</w:t>
      </w:r>
    </w:p>
    <w:p w14:paraId="0012EC39" w14:textId="77777777" w:rsidR="00576A5E" w:rsidRDefault="00576A5E" w:rsidP="00576A5E">
      <w:pPr>
        <w:pStyle w:val="Code"/>
        <w:rPr>
          <w:highlight w:val="white"/>
        </w:rPr>
      </w:pPr>
    </w:p>
    <w:p w14:paraId="70FCEECA" w14:textId="77777777" w:rsidR="00576A5E" w:rsidRDefault="00576A5E" w:rsidP="00576A5E">
      <w:pPr>
        <w:pStyle w:val="Code"/>
        <w:rPr>
          <w:highlight w:val="white"/>
        </w:rPr>
      </w:pPr>
      <w:r>
        <w:rPr>
          <w:highlight w:val="white"/>
        </w:rPr>
        <w:t xml:space="preserve">    tempSensor.OnAfterMeasurement += OnAfterMeasurement;</w:t>
      </w:r>
    </w:p>
    <w:p w14:paraId="3261C268" w14:textId="77777777" w:rsidR="00576A5E" w:rsidRDefault="00576A5E" w:rsidP="00576A5E">
      <w:pPr>
        <w:pStyle w:val="Code"/>
        <w:rPr>
          <w:highlight w:val="white"/>
        </w:rPr>
      </w:pPr>
      <w:r>
        <w:rPr>
          <w:highlight w:val="white"/>
        </w:rPr>
        <w:t xml:space="preserve">    tempSensor.OnBeforeMeasurement += OnBeforeMeasure;</w:t>
      </w:r>
    </w:p>
    <w:p w14:paraId="6B6BDD2E" w14:textId="77777777" w:rsidR="00576A5E" w:rsidRDefault="00576A5E" w:rsidP="00576A5E">
      <w:pPr>
        <w:pStyle w:val="Code"/>
        <w:rPr>
          <w:highlight w:val="white"/>
        </w:rPr>
      </w:pPr>
    </w:p>
    <w:p w14:paraId="24111FE7" w14:textId="77777777" w:rsidR="00576A5E" w:rsidRDefault="00576A5E" w:rsidP="00576A5E">
      <w:pPr>
        <w:pStyle w:val="Code"/>
        <w:rPr>
          <w:highlight w:val="white"/>
        </w:rPr>
      </w:pPr>
      <w:r>
        <w:rPr>
          <w:highlight w:val="white"/>
        </w:rPr>
        <w:t xml:space="preserve">    DisplayTemperature().Wait();</w:t>
      </w:r>
    </w:p>
    <w:p w14:paraId="4001B3DD" w14:textId="77777777" w:rsidR="00576A5E" w:rsidRDefault="00576A5E" w:rsidP="00576A5E">
      <w:pPr>
        <w:pStyle w:val="Code"/>
      </w:pPr>
      <w:r>
        <w:rPr>
          <w:highlight w:val="white"/>
        </w:rPr>
        <w:t>}</w:t>
      </w:r>
    </w:p>
    <w:p w14:paraId="5D815B40" w14:textId="77777777" w:rsidR="00576A5E" w:rsidRDefault="00576A5E" w:rsidP="00576A5E">
      <w:pPr>
        <w:pStyle w:val="ListParagraph"/>
        <w:numPr>
          <w:ilvl w:val="0"/>
          <w:numId w:val="23"/>
        </w:numPr>
      </w:pPr>
      <w:r w:rsidRPr="0073775F">
        <w:rPr>
          <w:b/>
        </w:rPr>
        <w:t>STEP 3</w:t>
      </w:r>
      <w:r>
        <w:t xml:space="preserve">: Enable IoT Hub CloudMode.  Change the line that reads </w:t>
      </w:r>
    </w:p>
    <w:p w14:paraId="46969EBC" w14:textId="77777777" w:rsidR="00576A5E" w:rsidRDefault="00576A5E" w:rsidP="00576A5E">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AF0E5DD" w14:textId="40255202" w:rsidR="00576A5E" w:rsidRPr="00576A5E" w:rsidRDefault="00576A5E" w:rsidP="00576A5E">
      <w:pPr>
        <w:ind w:left="360"/>
        <w:rPr>
          <w:rStyle w:val="Hyperlink"/>
          <w:color w:val="auto"/>
          <w:u w:val="none"/>
        </w:rPr>
      </w:pPr>
      <w:r>
        <w:t xml:space="preserve"> To </w:t>
      </w:r>
    </w:p>
    <w:p w14:paraId="76AF0BC0" w14:textId="77777777" w:rsidR="00576A5E" w:rsidRDefault="00576A5E" w:rsidP="00576A5E">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605755CD" w14:textId="4CB61615" w:rsidR="00CA6AF7" w:rsidRDefault="00576A5E" w:rsidP="00576A5E">
      <w:pPr>
        <w:pStyle w:val="ListParagraph"/>
        <w:numPr>
          <w:ilvl w:val="0"/>
          <w:numId w:val="13"/>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rsidR="00CA6AF7">
        <w:br/>
      </w:r>
    </w:p>
    <w:p w14:paraId="7D165CC5" w14:textId="0029F2AA" w:rsidR="00CA6AF7" w:rsidRDefault="00576A5E" w:rsidP="00D35436">
      <w:pPr>
        <w:pStyle w:val="ListParagraph"/>
        <w:numPr>
          <w:ilvl w:val="0"/>
          <w:numId w:val="13"/>
        </w:numPr>
      </w:pPr>
      <w:r>
        <w:rPr>
          <w:b/>
        </w:rPr>
        <w:t>STEP 5</w:t>
      </w:r>
      <w:r w:rsidR="00CA6AF7" w:rsidRPr="00576A5E">
        <w:rPr>
          <w:b/>
        </w:rPr>
        <w:t>:</w:t>
      </w:r>
      <w:r w:rsidR="00CA6AF7">
        <w:t xml:space="preserve">  Press Windows Key, type “</w:t>
      </w:r>
      <w:r w:rsidR="00CA6AF7" w:rsidRPr="00576A5E">
        <w:rPr>
          <w:b/>
        </w:rPr>
        <w:t>iot</w:t>
      </w:r>
      <w:r w:rsidR="00CA6AF7">
        <w:t>” and start the “</w:t>
      </w:r>
      <w:r w:rsidR="00CA6AF7" w:rsidRPr="00576A5E">
        <w:rPr>
          <w:b/>
        </w:rPr>
        <w:t>IoT Dashboard</w:t>
      </w:r>
      <w:r w:rsidR="00CA6AF7">
        <w:t xml:space="preserve">”. </w:t>
      </w:r>
      <w:r w:rsidR="00CA6AF7">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rsidR="00CA6AF7">
        <w:br/>
      </w:r>
      <w:r w:rsidR="00CA6AF7" w:rsidRPr="00576A5E">
        <w:rPr>
          <w:sz w:val="20"/>
        </w:rPr>
        <w:t xml:space="preserve">(IoT Dashboard installable from </w:t>
      </w:r>
      <w:hyperlink r:id="rId55" w:history="1">
        <w:r w:rsidR="00CA6AF7" w:rsidRPr="00576A5E">
          <w:rPr>
            <w:rStyle w:val="Hyperlink"/>
            <w:sz w:val="20"/>
          </w:rPr>
          <w:t>here</w:t>
        </w:r>
      </w:hyperlink>
      <w:r w:rsidR="00CA6AF7" w:rsidRPr="00576A5E">
        <w:rPr>
          <w:sz w:val="20"/>
        </w:rPr>
        <w:t>)</w:t>
      </w:r>
      <w:r w:rsidR="00CA6AF7" w:rsidRPr="00576A5E">
        <w:rPr>
          <w:sz w:val="20"/>
        </w:rPr>
        <w:br/>
      </w:r>
    </w:p>
    <w:p w14:paraId="2E04C718" w14:textId="6D9EF33E" w:rsidR="000B0009" w:rsidRDefault="00CA6AF7" w:rsidP="00CA6AF7">
      <w:pPr>
        <w:pStyle w:val="ListParagraph"/>
        <w:numPr>
          <w:ilvl w:val="0"/>
          <w:numId w:val="13"/>
        </w:numPr>
      </w:pPr>
      <w:r>
        <w:rPr>
          <w:b/>
        </w:rPr>
        <w:t>S</w:t>
      </w:r>
      <w:r w:rsidR="00576A5E">
        <w:rPr>
          <w:b/>
        </w:rPr>
        <w:t>TEP 6</w:t>
      </w:r>
      <w:r w:rsidRPr="00800C0F">
        <w:rPr>
          <w:b/>
        </w:rPr>
        <w:t>:</w:t>
      </w:r>
      <w:r>
        <w:t xml:space="preserve"> </w:t>
      </w:r>
      <w:r w:rsidR="000B0009">
        <w:t>L</w:t>
      </w:r>
      <w:r>
        <w:t xml:space="preserve">ook for </w:t>
      </w:r>
      <w:r w:rsidR="000B0009">
        <w:t xml:space="preserve">“gb/followed by the first 5 letters of </w:t>
      </w:r>
      <w:r>
        <w:t>your name</w:t>
      </w:r>
      <w:r w:rsidR="000B0009">
        <w:t>”</w:t>
      </w:r>
      <w:r>
        <w:t xml:space="preserve"> on the IoT Dashboard. </w:t>
      </w:r>
    </w:p>
    <w:p w14:paraId="13C71DA4" w14:textId="6CB9FA77" w:rsidR="00CA6AF7" w:rsidRPr="00576A5E" w:rsidRDefault="00576A5E" w:rsidP="00CA6AF7">
      <w:pPr>
        <w:pStyle w:val="ListParagraph"/>
        <w:numPr>
          <w:ilvl w:val="0"/>
          <w:numId w:val="13"/>
        </w:numPr>
      </w:pPr>
      <w:r>
        <w:rPr>
          <w:b/>
        </w:rPr>
        <w:t>STEP 7</w:t>
      </w:r>
      <w:r w:rsidR="000B0009" w:rsidRPr="00800C0F">
        <w:rPr>
          <w:b/>
        </w:rPr>
        <w:t>:</w:t>
      </w:r>
      <w:r w:rsidR="000B0009">
        <w:rPr>
          <w:b/>
        </w:rPr>
        <w:t xml:space="preserve"> </w:t>
      </w:r>
      <w:r w:rsidR="000B0009">
        <w:t>Hover your hand over the light sensor and observe the light level changing.</w:t>
      </w:r>
      <w:r w:rsidR="00CA6AF7">
        <w:br w:type="page"/>
      </w:r>
    </w:p>
    <w:p w14:paraId="3C42D04E" w14:textId="7E92CEC3" w:rsidR="00693049" w:rsidRPr="000E41F6" w:rsidRDefault="00950DA9" w:rsidP="000E41F6">
      <w:pPr>
        <w:pStyle w:val="Experiment"/>
      </w:pPr>
      <w:r>
        <w:lastRenderedPageBreak/>
        <w:t>Experiment 5: Not so Fast C</w:t>
      </w:r>
      <w:r w:rsidR="00693049" w:rsidRPr="000E41F6">
        <w:t>owboy</w:t>
      </w:r>
      <w:bookmarkEnd w:id="17"/>
    </w:p>
    <w:p w14:paraId="1695ABF2" w14:textId="6877D1F5" w:rsidR="0030456C"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56"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AD1A73">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7"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1A6316">
      <w:pPr>
        <w:pStyle w:val="ListParagraph"/>
        <w:ind w:left="360"/>
      </w:pPr>
    </w:p>
    <w:p w14:paraId="3BBFD679" w14:textId="6AAC712A" w:rsidR="008F6219" w:rsidRDefault="00867F96" w:rsidP="008F6219">
      <w:pPr>
        <w:pStyle w:val="ListParagraph"/>
        <w:numPr>
          <w:ilvl w:val="0"/>
          <w:numId w:val="13"/>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9" w:history="1">
        <w:r w:rsidR="00345F73" w:rsidRPr="00A23B36">
          <w:rPr>
            <w:rStyle w:val="Hyperlink"/>
          </w:rPr>
          <w:t>http://www.github.com/makerden</w:t>
        </w:r>
      </w:hyperlink>
    </w:p>
    <w:sectPr w:rsidR="007757E8" w:rsidRPr="008E66ED" w:rsidSect="000904A9">
      <w:footerReference w:type="default" r:id="rId60"/>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83F4" w14:textId="77777777" w:rsidR="006234FF" w:rsidRDefault="006234FF" w:rsidP="00591CD5">
      <w:pPr>
        <w:spacing w:before="0" w:after="0" w:line="240" w:lineRule="auto"/>
      </w:pPr>
      <w:r>
        <w:separator/>
      </w:r>
    </w:p>
  </w:endnote>
  <w:endnote w:type="continuationSeparator" w:id="0">
    <w:p w14:paraId="29704A7A" w14:textId="77777777" w:rsidR="006234FF" w:rsidRDefault="006234FF" w:rsidP="00591CD5">
      <w:pPr>
        <w:spacing w:before="0" w:after="0" w:line="240" w:lineRule="auto"/>
      </w:pPr>
      <w:r>
        <w:continuationSeparator/>
      </w:r>
    </w:p>
  </w:endnote>
  <w:endnote w:type="continuationNotice" w:id="1">
    <w:p w14:paraId="363B189B" w14:textId="77777777" w:rsidR="006234FF" w:rsidRDefault="006234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A11F069" w:rsidR="00751F86" w:rsidRDefault="00751F86">
        <w:pPr>
          <w:pStyle w:val="Footer"/>
          <w:jc w:val="center"/>
        </w:pPr>
        <w:r>
          <w:fldChar w:fldCharType="begin"/>
        </w:r>
        <w:r>
          <w:instrText xml:space="preserve"> PAGE   \* MERGEFORMAT </w:instrText>
        </w:r>
        <w:r>
          <w:fldChar w:fldCharType="separate"/>
        </w:r>
        <w:r w:rsidR="008042D2">
          <w:rPr>
            <w:noProof/>
          </w:rPr>
          <w:t>19</w:t>
        </w:r>
        <w:r>
          <w:rPr>
            <w:noProof/>
          </w:rPr>
          <w:fldChar w:fldCharType="end"/>
        </w:r>
      </w:p>
    </w:sdtContent>
  </w:sdt>
  <w:p w14:paraId="00AFA190" w14:textId="77777777" w:rsidR="00751F86" w:rsidRDefault="0075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CB26" w14:textId="77777777" w:rsidR="006234FF" w:rsidRDefault="006234FF" w:rsidP="00591CD5">
      <w:pPr>
        <w:spacing w:before="0" w:after="0" w:line="240" w:lineRule="auto"/>
      </w:pPr>
      <w:r>
        <w:separator/>
      </w:r>
    </w:p>
  </w:footnote>
  <w:footnote w:type="continuationSeparator" w:id="0">
    <w:p w14:paraId="39D34C82" w14:textId="77777777" w:rsidR="006234FF" w:rsidRDefault="006234FF" w:rsidP="00591CD5">
      <w:pPr>
        <w:spacing w:before="0" w:after="0" w:line="240" w:lineRule="auto"/>
      </w:pPr>
      <w:r>
        <w:continuationSeparator/>
      </w:r>
    </w:p>
  </w:footnote>
  <w:footnote w:type="continuationNotice" w:id="1">
    <w:p w14:paraId="59838C79" w14:textId="77777777" w:rsidR="006234FF" w:rsidRDefault="006234FF">
      <w:pPr>
        <w:spacing w:before="0" w:after="0" w:line="240" w:lineRule="auto"/>
      </w:pPr>
    </w:p>
  </w:footnote>
  <w:footnote w:id="2">
    <w:p w14:paraId="69D44172" w14:textId="0CA33352" w:rsidR="00751F86" w:rsidRDefault="00751F86">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8"/>
  </w:num>
  <w:num w:numId="5">
    <w:abstractNumId w:val="26"/>
  </w:num>
  <w:num w:numId="6">
    <w:abstractNumId w:val="29"/>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30"/>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5"/>
  </w:num>
  <w:num w:numId="26">
    <w:abstractNumId w:val="6"/>
  </w:num>
  <w:num w:numId="27">
    <w:abstractNumId w:val="9"/>
  </w:num>
  <w:num w:numId="28">
    <w:abstractNumId w:val="1"/>
  </w:num>
  <w:num w:numId="29">
    <w:abstractNumId w:val="27"/>
  </w:num>
  <w:num w:numId="30">
    <w:abstractNumId w:val="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3B7A"/>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www.microchip.com/wwwproducts/Devices.aspx?dDocName=en027103" TargetMode="External"/><Relationship Id="rId26" Type="http://schemas.openxmlformats.org/officeDocument/2006/relationships/hyperlink" Target="http://shop.pimoroni.com/products/explorer-hat" TargetMode="External"/><Relationship Id="rId39" Type="http://schemas.openxmlformats.org/officeDocument/2006/relationships/image" Target="media/image15.png"/><Relationship Id="rId21"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4" Type="http://schemas.openxmlformats.org/officeDocument/2006/relationships/hyperlink" Target="http://ms-iot.github.io/content/en-US/win10/StartCoding.htm" TargetMode="External"/><Relationship Id="rId42" Type="http://schemas.openxmlformats.org/officeDocument/2006/relationships/image" Target="media/image18.png"/><Relationship Id="rId47" Type="http://schemas.openxmlformats.org/officeDocument/2006/relationships/hyperlink" Target="http://aka.ms/makerdeniothub" TargetMode="External"/><Relationship Id="rId50" Type="http://schemas.openxmlformats.org/officeDocument/2006/relationships/image" Target="media/image20.JPG"/><Relationship Id="rId55" Type="http://schemas.openxmlformats.org/officeDocument/2006/relationships/hyperlink" Target="https://github.com/MakerDen/IoT-Maker-Den-Windows-for-I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windows.com/iot" TargetMode="External"/><Relationship Id="rId20" Type="http://schemas.openxmlformats.org/officeDocument/2006/relationships/hyperlink" Target="https://en.wikipedia.org/wiki/Photoresistor"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ngfai@microsoft.com" TargetMode="External"/><Relationship Id="rId24"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zure.microsoft.com/services/event-hubs" TargetMode="External"/><Relationship Id="rId53" Type="http://schemas.openxmlformats.org/officeDocument/2006/relationships/hyperlink" Target="https://github.com/MakerDen/IoT-Maker-Den-NETMF/blob/master/MakerDen/Lab%20Code/IoTDashboard.JPG"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www.adafruit.com/products/87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iotsuitedemo@outlook.com.au" TargetMode="External"/><Relationship Id="rId57" Type="http://schemas.openxmlformats.org/officeDocument/2006/relationships/hyperlink" Target="http://aka.ms/ignite2015makerden" TargetMode="External"/><Relationship Id="rId61" Type="http://schemas.openxmlformats.org/officeDocument/2006/relationships/fontTable" Target="fontTable.xm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azure.microsoft.com/services/iot-hub/" TargetMode="External"/><Relationship Id="rId52" Type="http://schemas.openxmlformats.org/officeDocument/2006/relationships/hyperlink" Target="http://mosquitt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Documentation-and-Resources"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github.com/pimoroni/explorer-hat/blob/master/documentation/GPIO-pins.md" TargetMode="External"/><Relationship Id="rId43" Type="http://schemas.openxmlformats.org/officeDocument/2006/relationships/image" Target="media/image19.png"/><Relationship Id="rId48" Type="http://schemas.openxmlformats.org/officeDocument/2006/relationships/hyperlink" Target="https://www.azureiotsuite.com" TargetMode="External"/><Relationship Id="rId56" Type="http://schemas.openxmlformats.org/officeDocument/2006/relationships/hyperlink" Target="https://github.com/Azure/azure-iot-remote-monitoring/wiki" TargetMode="Externa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ms-iot.github.io/content/en-US/win10/StartCoding.htm" TargetMode="External"/><Relationship Id="rId38" Type="http://schemas.openxmlformats.org/officeDocument/2006/relationships/image" Target="media/image14.png"/><Relationship Id="rId46" Type="http://schemas.openxmlformats.org/officeDocument/2006/relationships/hyperlink" Target="http://mosquitto.org/" TargetMode="External"/><Relationship Id="rId59"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FD17-F9E3-4C4D-8FC4-ECCEC894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75</cp:revision>
  <cp:lastPrinted>2015-11-13T02:37:00Z</cp:lastPrinted>
  <dcterms:created xsi:type="dcterms:W3CDTF">2015-07-24T00:36:00Z</dcterms:created>
  <dcterms:modified xsi:type="dcterms:W3CDTF">2015-11-13T22:07:00Z</dcterms:modified>
</cp:coreProperties>
</file>